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211C3A" w14:textId="77777777" w:rsidR="00C5142A" w:rsidRDefault="00C5142A" w:rsidP="007B7920">
      <w:pPr>
        <w:ind w:left="709"/>
        <w:rPr>
          <w:rFonts w:ascii="Garamond" w:hAnsi="Garamond" w:cs="Garamond"/>
          <w:b/>
          <w:color w:val="000000"/>
          <w:sz w:val="22"/>
          <w:szCs w:val="22"/>
        </w:rPr>
      </w:pPr>
    </w:p>
    <w:p w14:paraId="4D44E12B" w14:textId="77777777" w:rsidR="007B7920" w:rsidRPr="00EE5A10" w:rsidRDefault="007B7920" w:rsidP="007B7920">
      <w:pPr>
        <w:ind w:left="709"/>
        <w:jc w:val="center"/>
        <w:rPr>
          <w:rFonts w:ascii="Arial" w:hAnsi="Arial" w:cs="Arial"/>
          <w:b/>
          <w:bCs/>
        </w:rPr>
      </w:pPr>
    </w:p>
    <w:p w14:paraId="667F1173" w14:textId="77777777" w:rsidR="007B7920" w:rsidRPr="00EE5A10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5A10">
        <w:rPr>
          <w:rFonts w:ascii="Arial" w:hAnsi="Arial" w:cs="Arial"/>
          <w:b/>
          <w:bCs/>
          <w:sz w:val="22"/>
          <w:szCs w:val="22"/>
        </w:rPr>
        <w:t xml:space="preserve">DESTINATARIOS </w:t>
      </w:r>
    </w:p>
    <w:p w14:paraId="33CD5905" w14:textId="77777777" w:rsidR="007B7920" w:rsidRPr="007B7920" w:rsidRDefault="007B7920" w:rsidP="007B7920">
      <w:pPr>
        <w:pStyle w:val="Prrafodelista"/>
        <w:numPr>
          <w:ilvl w:val="0"/>
          <w:numId w:val="2"/>
        </w:numPr>
        <w:suppressAutoHyphens w:val="0"/>
        <w:spacing w:before="120" w:after="160" w:line="240" w:lineRule="auto"/>
        <w:ind w:left="709" w:right="-573"/>
        <w:jc w:val="both"/>
        <w:rPr>
          <w:rFonts w:ascii="Arial" w:hAnsi="Arial" w:cs="Arial"/>
          <w:color w:val="BFBFBF"/>
          <w:sz w:val="22"/>
          <w:szCs w:val="22"/>
        </w:rPr>
      </w:pPr>
      <w:r w:rsidRPr="007B7920">
        <w:rPr>
          <w:rFonts w:ascii="Arial" w:hAnsi="Arial" w:cs="Arial"/>
          <w:color w:val="BFBFBF"/>
          <w:sz w:val="22"/>
          <w:szCs w:val="22"/>
        </w:rPr>
        <w:t xml:space="preserve">Representante Legal (Nombre y Cargo) </w:t>
      </w:r>
    </w:p>
    <w:p w14:paraId="67DCF266" w14:textId="77777777" w:rsidR="007B7920" w:rsidRPr="007B7920" w:rsidRDefault="007B7920" w:rsidP="007B7920">
      <w:pPr>
        <w:pStyle w:val="Prrafodelista"/>
        <w:numPr>
          <w:ilvl w:val="0"/>
          <w:numId w:val="2"/>
        </w:numPr>
        <w:suppressAutoHyphens w:val="0"/>
        <w:spacing w:before="120" w:after="160" w:line="240" w:lineRule="auto"/>
        <w:ind w:left="709" w:right="-714"/>
        <w:jc w:val="both"/>
        <w:rPr>
          <w:rFonts w:ascii="Arial" w:hAnsi="Arial" w:cs="Arial"/>
          <w:color w:val="BFBFBF"/>
          <w:sz w:val="22"/>
          <w:szCs w:val="22"/>
        </w:rPr>
      </w:pPr>
      <w:r w:rsidRPr="007B7920">
        <w:rPr>
          <w:rFonts w:ascii="Arial" w:hAnsi="Arial" w:cs="Arial"/>
          <w:color w:val="BFBFBF"/>
          <w:sz w:val="22"/>
          <w:szCs w:val="22"/>
        </w:rPr>
        <w:t>Comité Institucional de Coordinación de Control Interno (Presentación al comité)</w:t>
      </w:r>
    </w:p>
    <w:p w14:paraId="224C2E3D" w14:textId="77777777" w:rsidR="007B7920" w:rsidRPr="00EE5A10" w:rsidRDefault="007B7920" w:rsidP="007B7920">
      <w:pPr>
        <w:pStyle w:val="Prrafodelista"/>
        <w:numPr>
          <w:ilvl w:val="0"/>
          <w:numId w:val="2"/>
        </w:numPr>
        <w:suppressAutoHyphens w:val="0"/>
        <w:spacing w:before="120" w:after="160" w:line="240" w:lineRule="auto"/>
        <w:ind w:left="709" w:right="-573"/>
        <w:jc w:val="both"/>
        <w:rPr>
          <w:rFonts w:ascii="Arial" w:hAnsi="Arial" w:cs="Arial"/>
          <w:sz w:val="22"/>
          <w:szCs w:val="22"/>
        </w:rPr>
      </w:pPr>
      <w:r w:rsidRPr="007B7920">
        <w:rPr>
          <w:rFonts w:ascii="Arial" w:hAnsi="Arial" w:cs="Arial"/>
          <w:color w:val="BFBFBF"/>
          <w:sz w:val="22"/>
          <w:szCs w:val="22"/>
        </w:rPr>
        <w:t>Responsable del proceso /proyecto / área objeto de verificación (Nombre y Cargo)</w:t>
      </w:r>
    </w:p>
    <w:p w14:paraId="5F96A550" w14:textId="77777777" w:rsidR="007B7920" w:rsidRPr="007B7920" w:rsidRDefault="007B7920" w:rsidP="007B7920">
      <w:pPr>
        <w:ind w:left="709"/>
        <w:jc w:val="center"/>
        <w:rPr>
          <w:rFonts w:ascii="Arial" w:hAnsi="Arial" w:cs="Arial"/>
          <w:color w:val="BFBFBF"/>
        </w:rPr>
      </w:pPr>
      <w:r w:rsidRPr="007B7920">
        <w:rPr>
          <w:rFonts w:ascii="Arial" w:hAnsi="Arial" w:cs="Arial"/>
          <w:color w:val="BFBFBF"/>
        </w:rPr>
        <w:t>Se debe indicar quienes serán los destinatarios del informe</w:t>
      </w:r>
    </w:p>
    <w:p w14:paraId="3150CF05" w14:textId="77777777" w:rsidR="007B7920" w:rsidRPr="00EE5A10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5A10">
        <w:rPr>
          <w:rFonts w:ascii="Arial" w:hAnsi="Arial" w:cs="Arial"/>
          <w:b/>
          <w:bCs/>
          <w:sz w:val="22"/>
          <w:szCs w:val="22"/>
        </w:rPr>
        <w:t xml:space="preserve">INFORMACIÓN GENERAL </w:t>
      </w:r>
    </w:p>
    <w:p w14:paraId="0422CE4F" w14:textId="77777777" w:rsidR="007B7920" w:rsidRPr="00EE5A10" w:rsidRDefault="007B7920" w:rsidP="007B7920">
      <w:pPr>
        <w:pStyle w:val="Prrafodelista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65157DC" w14:textId="77777777" w:rsidR="007B7920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5A10">
        <w:rPr>
          <w:rFonts w:ascii="Arial" w:hAnsi="Arial" w:cs="Arial"/>
          <w:b/>
          <w:bCs/>
          <w:sz w:val="22"/>
          <w:szCs w:val="22"/>
        </w:rPr>
        <w:t>OBJETIVO DE LA AUDITORÍA</w:t>
      </w:r>
    </w:p>
    <w:p w14:paraId="39A45E60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Describa de forma clara y detallada de lo que se busca fundamentalmente con la evaluación a realizar.</w:t>
      </w:r>
    </w:p>
    <w:p w14:paraId="71C55F57" w14:textId="77777777" w:rsidR="007B7920" w:rsidRPr="007B7920" w:rsidRDefault="007B7920" w:rsidP="007B7920">
      <w:pPr>
        <w:pStyle w:val="Prrafodelista"/>
        <w:ind w:left="709"/>
        <w:jc w:val="both"/>
        <w:rPr>
          <w:rFonts w:ascii="Arial" w:hAnsi="Arial" w:cs="Arial"/>
          <w:color w:val="A6A6A6"/>
          <w:sz w:val="22"/>
          <w:szCs w:val="22"/>
        </w:rPr>
      </w:pPr>
    </w:p>
    <w:p w14:paraId="3BE77DF9" w14:textId="77777777" w:rsidR="007B7920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5A10">
        <w:rPr>
          <w:rFonts w:ascii="Arial" w:hAnsi="Arial" w:cs="Arial"/>
          <w:b/>
          <w:bCs/>
          <w:sz w:val="22"/>
          <w:szCs w:val="22"/>
        </w:rPr>
        <w:t>ALCANCE DE LA AUDITORÍA</w:t>
      </w:r>
    </w:p>
    <w:p w14:paraId="3AD88C8E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Describa la extensión y límites de la auditoría por ej: procesos, áreas, proyectos o asunto objeto de la auditoría, periodo de tiempo, espacios físicos (si aplica)</w:t>
      </w:r>
    </w:p>
    <w:p w14:paraId="2094E7EC" w14:textId="77777777" w:rsidR="007B7920" w:rsidRPr="007B7920" w:rsidRDefault="007B7920" w:rsidP="007B7920">
      <w:pPr>
        <w:pStyle w:val="Prrafodelista"/>
        <w:ind w:left="709"/>
        <w:jc w:val="both"/>
        <w:rPr>
          <w:rFonts w:ascii="Arial" w:hAnsi="Arial" w:cs="Arial"/>
          <w:color w:val="A6A6A6"/>
          <w:sz w:val="22"/>
          <w:szCs w:val="22"/>
        </w:rPr>
      </w:pPr>
    </w:p>
    <w:p w14:paraId="0B921564" w14:textId="77777777" w:rsidR="007B7920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EE5A10">
        <w:rPr>
          <w:rFonts w:ascii="Arial" w:hAnsi="Arial" w:cs="Arial"/>
          <w:b/>
          <w:bCs/>
          <w:sz w:val="22"/>
          <w:szCs w:val="22"/>
        </w:rPr>
        <w:t>CRITERIOS DE LA AUDITORÍA</w:t>
      </w:r>
    </w:p>
    <w:p w14:paraId="7E4B49D5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Relacione las leyes, normas (internas o externas), políticas, prácticas, procedimientos y cualquier otro requisito, frente a los cuales el auditor, en ejecución de su trabajo, comparó la evidencia obtenida.</w:t>
      </w:r>
    </w:p>
    <w:p w14:paraId="295C6C89" w14:textId="77777777" w:rsidR="007B7920" w:rsidRPr="007B7920" w:rsidRDefault="007B7920" w:rsidP="007B7920">
      <w:pPr>
        <w:pStyle w:val="Prrafodelista"/>
        <w:ind w:left="709"/>
        <w:jc w:val="both"/>
        <w:rPr>
          <w:rFonts w:ascii="Arial" w:hAnsi="Arial" w:cs="Arial"/>
          <w:color w:val="A6A6A6"/>
          <w:sz w:val="22"/>
          <w:szCs w:val="22"/>
        </w:rPr>
      </w:pPr>
    </w:p>
    <w:p w14:paraId="59BC9CDC" w14:textId="77777777" w:rsidR="007B7920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QUIPO AUDITOR </w:t>
      </w:r>
    </w:p>
    <w:p w14:paraId="33DA7CA3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Relacione el nombre y cargo de los auditores que participaron en el trabajo</w:t>
      </w:r>
    </w:p>
    <w:p w14:paraId="5FEC5573" w14:textId="77777777" w:rsidR="007B7920" w:rsidRPr="007B7920" w:rsidRDefault="007B7920" w:rsidP="007B7920">
      <w:pPr>
        <w:pStyle w:val="Prrafodelista"/>
        <w:ind w:left="709"/>
        <w:jc w:val="both"/>
        <w:rPr>
          <w:rFonts w:ascii="Arial" w:hAnsi="Arial" w:cs="Arial"/>
          <w:color w:val="A6A6A6"/>
          <w:sz w:val="22"/>
          <w:szCs w:val="22"/>
        </w:rPr>
      </w:pPr>
    </w:p>
    <w:p w14:paraId="08970DA0" w14:textId="77777777" w:rsidR="007B7920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ETODOLOGÍA </w:t>
      </w:r>
    </w:p>
    <w:p w14:paraId="25F2555F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Describa las técnicas, herramientas y procedimientos de auditoría, utilizados, descripción de la muestra seleccionada (si aplica).</w:t>
      </w:r>
    </w:p>
    <w:p w14:paraId="5CC1D15C" w14:textId="77777777" w:rsidR="007B7920" w:rsidRPr="007B7920" w:rsidRDefault="007B7920" w:rsidP="007B7920">
      <w:pPr>
        <w:pStyle w:val="Prrafodelista"/>
        <w:ind w:left="709"/>
        <w:jc w:val="both"/>
        <w:rPr>
          <w:rFonts w:ascii="Arial" w:hAnsi="Arial" w:cs="Arial"/>
          <w:color w:val="A6A6A6"/>
          <w:sz w:val="22"/>
          <w:szCs w:val="22"/>
        </w:rPr>
      </w:pPr>
    </w:p>
    <w:p w14:paraId="1289AAF0" w14:textId="77777777" w:rsidR="007B7920" w:rsidRDefault="007B7920" w:rsidP="007B7920">
      <w:pPr>
        <w:pStyle w:val="Prrafodelista"/>
        <w:numPr>
          <w:ilvl w:val="1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IODO DE EJECUCIÓN</w:t>
      </w:r>
    </w:p>
    <w:p w14:paraId="466F7DF9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Relacione la fecha de inicio y finalización de la auditoria</w:t>
      </w:r>
    </w:p>
    <w:p w14:paraId="3E40898E" w14:textId="77777777" w:rsidR="007B7920" w:rsidRDefault="007B7920" w:rsidP="007B7920">
      <w:pPr>
        <w:pStyle w:val="Prrafodelista"/>
        <w:ind w:left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CE9ED18" w14:textId="77777777" w:rsidR="007B7920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</w:rPr>
      </w:pPr>
      <w:r w:rsidRPr="00EE785B">
        <w:rPr>
          <w:rFonts w:ascii="Arial" w:hAnsi="Arial" w:cs="Arial"/>
          <w:b/>
          <w:bCs/>
          <w:sz w:val="22"/>
          <w:szCs w:val="22"/>
        </w:rPr>
        <w:t xml:space="preserve">DESARROLLO DE LA AUDITORIA </w:t>
      </w:r>
    </w:p>
    <w:p w14:paraId="453989C2" w14:textId="77777777" w:rsidR="007B7920" w:rsidRPr="00EE785B" w:rsidRDefault="007B7920" w:rsidP="007B7920">
      <w:pPr>
        <w:pStyle w:val="Prrafodelista"/>
        <w:ind w:left="709"/>
        <w:jc w:val="both"/>
        <w:rPr>
          <w:rFonts w:ascii="Arial" w:hAnsi="Arial" w:cs="Arial"/>
          <w:b/>
          <w:bCs/>
        </w:rPr>
      </w:pPr>
    </w:p>
    <w:p w14:paraId="4B66C1B9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En este ítem se describirán los aspectos verificados y que fueron más relevantes, producto de la verificación y aplicación de los papeles de trabajo. Se podrán dividir por temáticas teniendo en cuenta el objetivo y alcance de la auditoría realizada y los aspectos positivos evidenciados.</w:t>
      </w:r>
    </w:p>
    <w:p w14:paraId="4022C5C7" w14:textId="77777777" w:rsidR="007B7920" w:rsidRPr="007B7920" w:rsidRDefault="007B7920" w:rsidP="007B7920">
      <w:pPr>
        <w:pStyle w:val="Prrafodelista"/>
        <w:ind w:left="709"/>
        <w:jc w:val="both"/>
        <w:rPr>
          <w:rFonts w:ascii="Arial" w:hAnsi="Arial" w:cs="Arial"/>
          <w:color w:val="A6A6A6"/>
          <w:sz w:val="22"/>
          <w:szCs w:val="22"/>
        </w:rPr>
      </w:pPr>
    </w:p>
    <w:p w14:paraId="110A2888" w14:textId="77777777" w:rsidR="007B7920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STIÓN DE RIESGOS.</w:t>
      </w:r>
    </w:p>
    <w:p w14:paraId="4DC19696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lastRenderedPageBreak/>
        <w:t>En este ítem se analizarán los riesgos asociados al proceso auditado validando la efectividad los controles.</w:t>
      </w:r>
    </w:p>
    <w:p w14:paraId="16BAE6A4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</w:p>
    <w:p w14:paraId="1B2ED582" w14:textId="77777777" w:rsidR="007B7920" w:rsidRPr="00E75C64" w:rsidRDefault="007B7920" w:rsidP="007B7920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LLAZGOS</w:t>
      </w:r>
    </w:p>
    <w:p w14:paraId="6EC18AFB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La formulación de hallazgos debe contener como mínimo los siguientes elementos:</w:t>
      </w:r>
    </w:p>
    <w:p w14:paraId="11FDA637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 xml:space="preserve">CONDICIÓN: Descripción de la situación evidenciada.  </w:t>
      </w:r>
    </w:p>
    <w:p w14:paraId="4ADE362A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CRITERIO: Norma u obligación incumplida. (el deber ser de la situación evaluada)</w:t>
      </w:r>
    </w:p>
    <w:p w14:paraId="49D0CD36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 xml:space="preserve">CAUSA: Identificar las situaciones por las cuáles se presenta u origina la situación encontrada (Diferente a causa Raíz). </w:t>
      </w:r>
    </w:p>
    <w:p w14:paraId="6A5D764B" w14:textId="77777777" w:rsidR="007B7920" w:rsidRPr="007B7920" w:rsidRDefault="007B7920" w:rsidP="007B7920">
      <w:pPr>
        <w:ind w:left="70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CONSECUENCIA: Riesgo o situación que podría materializarse de no tomar medidas oportunas ante la situación observada</w:t>
      </w:r>
    </w:p>
    <w:p w14:paraId="1E9007BF" w14:textId="77777777" w:rsidR="007B7920" w:rsidRPr="007B7920" w:rsidRDefault="007B7920" w:rsidP="007B7920">
      <w:pPr>
        <w:pStyle w:val="Prrafodelista"/>
        <w:suppressAutoHyphens w:val="0"/>
        <w:spacing w:after="0" w:line="240" w:lineRule="auto"/>
        <w:ind w:left="709" w:right="-485"/>
        <w:jc w:val="both"/>
        <w:rPr>
          <w:rFonts w:ascii="Arial" w:hAnsi="Arial" w:cs="Arial"/>
          <w:color w:val="A6A6A6"/>
          <w:sz w:val="22"/>
          <w:szCs w:val="22"/>
        </w:rPr>
      </w:pPr>
    </w:p>
    <w:p w14:paraId="1685DE77" w14:textId="77777777" w:rsidR="007B7920" w:rsidRPr="007B7920" w:rsidRDefault="007B7920" w:rsidP="007B7920">
      <w:pPr>
        <w:pStyle w:val="Prrafodelista"/>
        <w:suppressAutoHyphens w:val="0"/>
        <w:spacing w:after="0" w:line="240" w:lineRule="auto"/>
        <w:ind w:left="709" w:right="-485"/>
        <w:jc w:val="both"/>
        <w:rPr>
          <w:rFonts w:ascii="Arial" w:hAnsi="Arial" w:cs="Arial"/>
          <w:color w:val="A6A6A6"/>
          <w:sz w:val="22"/>
          <w:szCs w:val="22"/>
        </w:rPr>
      </w:pPr>
    </w:p>
    <w:p w14:paraId="28B437ED" w14:textId="77777777" w:rsidR="007B7920" w:rsidRDefault="007B7920" w:rsidP="007B7920">
      <w:pPr>
        <w:ind w:left="709"/>
        <w:jc w:val="both"/>
        <w:rPr>
          <w:rFonts w:ascii="Arial" w:hAnsi="Arial" w:cs="Arial"/>
          <w:b/>
        </w:rPr>
      </w:pPr>
      <w:r w:rsidRPr="00561C0E">
        <w:rPr>
          <w:rFonts w:ascii="Arial" w:hAnsi="Arial" w:cs="Arial"/>
          <w:b/>
        </w:rPr>
        <w:t>PRESENTACIÓN DEL PLAN DE MEJORAMIENTO</w:t>
      </w:r>
    </w:p>
    <w:p w14:paraId="24D23785" w14:textId="77777777" w:rsidR="007B7920" w:rsidRPr="00561C0E" w:rsidRDefault="007B7920" w:rsidP="007B7920">
      <w:pPr>
        <w:ind w:left="709"/>
        <w:jc w:val="both"/>
        <w:rPr>
          <w:rFonts w:ascii="Arial" w:hAnsi="Arial" w:cs="Arial"/>
          <w:b/>
        </w:rPr>
      </w:pPr>
    </w:p>
    <w:p w14:paraId="2FA8BA8A" w14:textId="77777777" w:rsidR="007B7920" w:rsidRDefault="007B7920" w:rsidP="007B7920">
      <w:pPr>
        <w:pStyle w:val="Sinespaciad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561C0E">
        <w:rPr>
          <w:rFonts w:ascii="Arial" w:hAnsi="Arial" w:cs="Arial"/>
          <w:sz w:val="22"/>
          <w:szCs w:val="22"/>
        </w:rPr>
        <w:t xml:space="preserve">La labor fundamental de la Oficina de Control Interno de la Secretaría Distrital de Gobierno, es encaminar a las dependencias auditadas hacia la mejora continua de sus procesos y procedimientos con el diseño de acciones para este propósito; por lo anterior y a partir </w:t>
      </w:r>
      <w:r w:rsidRPr="007B7920">
        <w:rPr>
          <w:rFonts w:ascii="Arial" w:hAnsi="Arial" w:cs="Arial"/>
          <w:sz w:val="22"/>
          <w:szCs w:val="22"/>
        </w:rPr>
        <w:t>de los resultados presentados en este informe, cada área de gestión auditada deberá elaborar y presentar un plan de mejoramiento que permita subsanar las causas de los hallazgos y atender las recomendaciones en un plazo no mayor a 15 (quince) días calendario, contados a partir de la notificación de las NO CONFORMIDADES en el aplicativo Mi Mejora Continua – MIMEC, cuya publicación se encontrará en la página web de la Secretaría distrital de Gobierno. Para la elaboración y presentación de dicho plan se deben tener en cuenta los lineamientos</w:t>
      </w:r>
      <w:r w:rsidRPr="00561C0E">
        <w:rPr>
          <w:rFonts w:ascii="Arial" w:hAnsi="Arial" w:cs="Arial"/>
          <w:sz w:val="22"/>
          <w:szCs w:val="22"/>
        </w:rPr>
        <w:t xml:space="preserve"> establecidos por la Oficina Asesora de Planeación, en el -GCN-M002 manual para la gestión de planes de mejoramiento-, publicado en el Sistema Integrado de Gestión y Calidad; particularmente la política de operación que indica</w:t>
      </w:r>
      <w:r w:rsidRPr="00561C0E">
        <w:rPr>
          <w:rFonts w:ascii="Arial" w:hAnsi="Arial" w:cs="Arial"/>
          <w:i/>
          <w:sz w:val="22"/>
          <w:szCs w:val="22"/>
        </w:rPr>
        <w:t xml:space="preserve"> “Los planes de acción deben ser formulados en su totalidad en un plazo máximo de 15 días calendario contados a partir de la notificación por medio del aplicativo.”</w:t>
      </w:r>
    </w:p>
    <w:p w14:paraId="77091613" w14:textId="77777777" w:rsidR="007B7920" w:rsidRPr="007B7920" w:rsidRDefault="007B7920" w:rsidP="007B7920">
      <w:pPr>
        <w:ind w:left="709" w:right="-485"/>
        <w:jc w:val="both"/>
        <w:rPr>
          <w:rFonts w:ascii="Arial" w:hAnsi="Arial" w:cs="Arial"/>
          <w:color w:val="A6A6A6"/>
        </w:rPr>
      </w:pPr>
    </w:p>
    <w:p w14:paraId="32A0BDDB" w14:textId="77777777" w:rsidR="007B7920" w:rsidRPr="007B7920" w:rsidRDefault="007B7920" w:rsidP="007B7920">
      <w:pPr>
        <w:ind w:left="709"/>
        <w:rPr>
          <w:rFonts w:ascii="Arial" w:hAnsi="Arial" w:cs="Arial"/>
          <w:color w:val="A6A6A6"/>
        </w:rPr>
      </w:pPr>
    </w:p>
    <w:p w14:paraId="5BA04436" w14:textId="77777777" w:rsidR="007B7920" w:rsidRDefault="007B7920" w:rsidP="007B7920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75C64">
        <w:rPr>
          <w:rFonts w:ascii="Arial" w:hAnsi="Arial" w:cs="Arial"/>
          <w:b/>
          <w:bCs/>
          <w:sz w:val="22"/>
          <w:szCs w:val="22"/>
        </w:rPr>
        <w:t>CONCLUSIONES</w:t>
      </w:r>
    </w:p>
    <w:p w14:paraId="2E65BAAA" w14:textId="77777777" w:rsidR="007B7920" w:rsidRPr="007B7920" w:rsidRDefault="007B7920" w:rsidP="007B7920">
      <w:pPr>
        <w:spacing w:before="120"/>
        <w:ind w:left="709" w:right="4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En este aparte se debe incluir un resumen sucinto de lo verificado y evidenciado en el ejercicio de auditoría y la conclusión correspondiente de cada aspecto verificado (incluye conclusión general).</w:t>
      </w:r>
    </w:p>
    <w:p w14:paraId="0FB6C694" w14:textId="77777777" w:rsidR="007B7920" w:rsidRDefault="007B7920" w:rsidP="007B7920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MENDACIONES </w:t>
      </w:r>
    </w:p>
    <w:p w14:paraId="71ECE5CB" w14:textId="77777777" w:rsidR="007B7920" w:rsidRPr="007B7920" w:rsidRDefault="007B7920" w:rsidP="007B7920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A6A6A6"/>
        </w:rPr>
      </w:pPr>
    </w:p>
    <w:p w14:paraId="28388845" w14:textId="77777777" w:rsidR="007B7920" w:rsidRPr="007B7920" w:rsidRDefault="007B7920" w:rsidP="007B7920">
      <w:pPr>
        <w:autoSpaceDE w:val="0"/>
        <w:autoSpaceDN w:val="0"/>
        <w:adjustRightInd w:val="0"/>
        <w:ind w:left="709" w:right="49"/>
        <w:jc w:val="both"/>
        <w:rPr>
          <w:rFonts w:ascii="Arial" w:hAnsi="Arial" w:cs="Arial"/>
          <w:color w:val="A6A6A6"/>
        </w:rPr>
      </w:pPr>
      <w:r w:rsidRPr="007B7920">
        <w:rPr>
          <w:rFonts w:ascii="Arial" w:hAnsi="Arial" w:cs="Arial"/>
          <w:color w:val="A6A6A6"/>
        </w:rPr>
        <w:t>Para este ítem se deberá incluir una sugerencia frente a la información que sustenta la conclusión general.</w:t>
      </w:r>
    </w:p>
    <w:p w14:paraId="1BD08BB8" w14:textId="77777777" w:rsidR="007B7920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Arial" w:hAnsi="Arial" w:cs="Arial"/>
          <w:color w:val="A6A6A6"/>
          <w:sz w:val="22"/>
          <w:szCs w:val="22"/>
        </w:rPr>
      </w:pPr>
    </w:p>
    <w:p w14:paraId="2A8CE4B7" w14:textId="77777777" w:rsidR="007B7920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Arial" w:hAnsi="Arial" w:cs="Arial"/>
          <w:color w:val="A6A6A6"/>
          <w:sz w:val="22"/>
          <w:szCs w:val="22"/>
        </w:rPr>
      </w:pPr>
    </w:p>
    <w:p w14:paraId="7A2F1645" w14:textId="77777777" w:rsidR="007B7920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Arial" w:hAnsi="Arial" w:cs="Arial"/>
          <w:color w:val="A6A6A6"/>
          <w:sz w:val="22"/>
          <w:szCs w:val="22"/>
        </w:rPr>
      </w:pPr>
    </w:p>
    <w:p w14:paraId="7B765471" w14:textId="77777777" w:rsidR="007B7920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Arial" w:hAnsi="Arial" w:cs="Arial"/>
          <w:color w:val="A6A6A6"/>
          <w:sz w:val="22"/>
          <w:szCs w:val="22"/>
        </w:rPr>
      </w:pPr>
    </w:p>
    <w:p w14:paraId="05926B2A" w14:textId="77777777" w:rsidR="007B7920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Arial" w:hAnsi="Arial" w:cs="Arial"/>
          <w:color w:val="A6A6A6"/>
          <w:sz w:val="22"/>
          <w:szCs w:val="22"/>
        </w:rPr>
      </w:pPr>
    </w:p>
    <w:p w14:paraId="5D25E453" w14:textId="77777777" w:rsidR="007B7920" w:rsidRPr="007B7920" w:rsidRDefault="007B7920" w:rsidP="007B7920">
      <w:pPr>
        <w:pStyle w:val="Prrafodelista"/>
        <w:suppressAutoHyphens w:val="0"/>
        <w:spacing w:after="0" w:line="240" w:lineRule="auto"/>
        <w:ind w:left="590" w:right="49"/>
        <w:jc w:val="both"/>
        <w:rPr>
          <w:rFonts w:ascii="Arial" w:hAnsi="Arial" w:cs="Arial"/>
          <w:color w:val="A6A6A6"/>
          <w:sz w:val="22"/>
          <w:szCs w:val="22"/>
        </w:rPr>
      </w:pPr>
    </w:p>
    <w:p w14:paraId="11B53B97" w14:textId="77777777" w:rsidR="007B7920" w:rsidRPr="007B7920" w:rsidRDefault="007B7920" w:rsidP="007B7920">
      <w:pPr>
        <w:rPr>
          <w:rFonts w:ascii="Arial" w:hAnsi="Arial" w:cs="Arial"/>
          <w:color w:val="A6A6A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760"/>
      </w:tblGrid>
      <w:tr w:rsidR="007B7920" w:rsidRPr="00957CE3" w14:paraId="653F01A7" w14:textId="77777777">
        <w:trPr>
          <w:trHeight w:val="506"/>
        </w:trPr>
        <w:tc>
          <w:tcPr>
            <w:tcW w:w="4665" w:type="dxa"/>
            <w:shd w:val="clear" w:color="auto" w:fill="auto"/>
          </w:tcPr>
          <w:p w14:paraId="70BBD7DC" w14:textId="77777777" w:rsidR="007B7920" w:rsidRDefault="007B7920">
            <w:pPr>
              <w:pStyle w:val="TableParagraph"/>
              <w:spacing w:before="2" w:line="252" w:lineRule="exact"/>
              <w:ind w:right="229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Nombre y firma del del Equipo Auditor</w:t>
            </w:r>
          </w:p>
        </w:tc>
        <w:tc>
          <w:tcPr>
            <w:tcW w:w="4760" w:type="dxa"/>
            <w:shd w:val="clear" w:color="auto" w:fill="auto"/>
          </w:tcPr>
          <w:p w14:paraId="7155021D" w14:textId="77777777" w:rsidR="007B7920" w:rsidRDefault="007B7920">
            <w:pPr>
              <w:pStyle w:val="TableParagraph"/>
              <w:spacing w:before="2" w:line="252" w:lineRule="exact"/>
              <w:ind w:right="242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bre y firma del jefe de Control Interno</w:t>
            </w:r>
          </w:p>
        </w:tc>
      </w:tr>
      <w:tr w:rsidR="007B7920" w:rsidRPr="00957CE3" w14:paraId="63223CF3" w14:textId="77777777">
        <w:trPr>
          <w:trHeight w:val="441"/>
        </w:trPr>
        <w:tc>
          <w:tcPr>
            <w:tcW w:w="4665" w:type="dxa"/>
            <w:shd w:val="clear" w:color="auto" w:fill="auto"/>
          </w:tcPr>
          <w:p w14:paraId="3D2F4BE5" w14:textId="77777777" w:rsidR="007B7920" w:rsidRDefault="007B7920">
            <w:pPr>
              <w:pStyle w:val="TableParagrap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760" w:type="dxa"/>
            <w:shd w:val="clear" w:color="auto" w:fill="auto"/>
          </w:tcPr>
          <w:p w14:paraId="5A7F5D11" w14:textId="77777777" w:rsidR="007B7920" w:rsidRDefault="007B7920">
            <w:pPr>
              <w:pStyle w:val="TableParagrap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B7920" w:rsidRPr="00957CE3" w14:paraId="50518C64" w14:textId="77777777">
        <w:trPr>
          <w:trHeight w:val="434"/>
        </w:trPr>
        <w:tc>
          <w:tcPr>
            <w:tcW w:w="4665" w:type="dxa"/>
            <w:shd w:val="clear" w:color="auto" w:fill="auto"/>
          </w:tcPr>
          <w:p w14:paraId="33892612" w14:textId="77777777" w:rsidR="007B7920" w:rsidRDefault="007B7920">
            <w:pPr>
              <w:pStyle w:val="TableParagraph"/>
              <w:spacing w:before="8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echa:</w:t>
            </w:r>
          </w:p>
        </w:tc>
        <w:tc>
          <w:tcPr>
            <w:tcW w:w="4760" w:type="dxa"/>
            <w:shd w:val="clear" w:color="auto" w:fill="auto"/>
          </w:tcPr>
          <w:p w14:paraId="2F865AAE" w14:textId="77777777" w:rsidR="007B7920" w:rsidRDefault="007B7920">
            <w:pPr>
              <w:pStyle w:val="TableParagraph"/>
              <w:spacing w:before="86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echa:</w:t>
            </w:r>
          </w:p>
        </w:tc>
      </w:tr>
    </w:tbl>
    <w:p w14:paraId="6383C798" w14:textId="77777777" w:rsidR="007B7920" w:rsidRPr="007B7920" w:rsidRDefault="007B7920" w:rsidP="007B7920">
      <w:pPr>
        <w:shd w:val="clear" w:color="auto" w:fill="FFFFFF"/>
        <w:rPr>
          <w:rFonts w:ascii="Arial" w:hAnsi="Arial" w:cs="Arial"/>
          <w:b/>
          <w:color w:val="808080"/>
        </w:rPr>
      </w:pPr>
    </w:p>
    <w:p w14:paraId="518D084E" w14:textId="77777777" w:rsidR="007B7920" w:rsidRPr="007B7920" w:rsidRDefault="007B7920" w:rsidP="007B7920">
      <w:pPr>
        <w:shd w:val="clear" w:color="auto" w:fill="FFFFFF"/>
        <w:rPr>
          <w:rFonts w:ascii="Arial" w:hAnsi="Arial" w:cs="Arial"/>
          <w:b/>
          <w:color w:val="808080"/>
        </w:rPr>
      </w:pPr>
      <w:r w:rsidRPr="007B7920">
        <w:rPr>
          <w:rFonts w:ascii="Arial" w:hAnsi="Arial" w:cs="Arial"/>
          <w:b/>
          <w:color w:val="808080"/>
        </w:rPr>
        <w:t>NOTAS: La letra en color gris busca orientar al usuario y no debe quedar en el formato definitivo diligenciado</w:t>
      </w:r>
    </w:p>
    <w:p w14:paraId="2A847C5E" w14:textId="77777777" w:rsidR="007B7920" w:rsidRPr="007B7920" w:rsidRDefault="007B7920" w:rsidP="007B7920">
      <w:pPr>
        <w:shd w:val="clear" w:color="auto" w:fill="FFFFFF"/>
        <w:rPr>
          <w:rFonts w:ascii="Garamond" w:hAnsi="Garamond"/>
          <w:b/>
          <w:color w:val="808080"/>
          <w:sz w:val="24"/>
          <w:szCs w:val="24"/>
        </w:rPr>
      </w:pPr>
    </w:p>
    <w:p w14:paraId="37A3E86F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618AC57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B983A0F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9F80A9F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BBC3FF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FEDD3A5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1DD4BB6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1AE7F2E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E51B711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FE8D93A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2E24C93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EA0A0AF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3412807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5A94ED6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B424DB9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9AC6DDB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6FF0E27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71CEAC5B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0B7161F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AD86EDE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C21F8B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4E4E611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FEE7695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A480ED0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96D35D9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DB7C271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DAB1F27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18D6D431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0497180C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33823956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25DE5BD4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5E75A7B6" w14:textId="77777777" w:rsidR="00C5142A" w:rsidRDefault="00C5142A" w:rsidP="00C5142A">
      <w:pPr>
        <w:rPr>
          <w:rFonts w:ascii="Garamond" w:hAnsi="Garamond" w:cs="Garamond"/>
          <w:b/>
          <w:color w:val="000000"/>
          <w:sz w:val="22"/>
          <w:szCs w:val="22"/>
        </w:rPr>
      </w:pPr>
    </w:p>
    <w:p w14:paraId="62AFC6D5" w14:textId="77777777" w:rsidR="00C5142A" w:rsidRDefault="00C5142A" w:rsidP="00C5142A">
      <w:pPr>
        <w:rPr>
          <w:rFonts w:ascii="Garamond" w:hAnsi="Garamond" w:cs="Garamond"/>
          <w:b/>
          <w:sz w:val="22"/>
          <w:szCs w:val="22"/>
        </w:rPr>
      </w:pPr>
    </w:p>
    <w:p w14:paraId="0C6BD1CB" w14:textId="77777777" w:rsidR="000D375C" w:rsidRPr="000D375C" w:rsidRDefault="000D375C" w:rsidP="000D375C">
      <w:pPr>
        <w:rPr>
          <w:bCs/>
          <w:sz w:val="14"/>
          <w:szCs w:val="14"/>
        </w:rPr>
      </w:pPr>
    </w:p>
    <w:sectPr w:rsidR="000D375C" w:rsidRPr="000D375C" w:rsidSect="000E3F96">
      <w:headerReference w:type="default" r:id="rId11"/>
      <w:footerReference w:type="default" r:id="rId12"/>
      <w:pgSz w:w="12240" w:h="15840"/>
      <w:pgMar w:top="2268" w:right="1134" w:bottom="1701" w:left="1701" w:header="709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A1AD" w14:textId="77777777" w:rsidR="007F6B0F" w:rsidRDefault="007F6B0F">
      <w:r>
        <w:separator/>
      </w:r>
    </w:p>
  </w:endnote>
  <w:endnote w:type="continuationSeparator" w:id="0">
    <w:p w14:paraId="5015815E" w14:textId="77777777" w:rsidR="007F6B0F" w:rsidRDefault="007F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291A0AA7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ABA1594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7FDABE55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05C4AE7B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656651D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15F796F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66C24B3F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46CDAB5E" w14:textId="77777777" w:rsidR="007B7920" w:rsidRDefault="007B7920" w:rsidP="007B7920">
          <w:pPr>
            <w:pStyle w:val="Piedepgina"/>
            <w:jc w:val="center"/>
            <w:rPr>
              <w:rFonts w:ascii="Garamond" w:hAnsi="Garamond"/>
              <w:color w:val="404040"/>
            </w:rPr>
          </w:pPr>
          <w:r>
            <w:rPr>
              <w:rFonts w:ascii="Garamond" w:hAnsi="Garamond" w:cs="Arial"/>
              <w:color w:val="404040"/>
              <w:sz w:val="18"/>
              <w:szCs w:val="18"/>
            </w:rPr>
            <w:t xml:space="preserve">   </w:t>
          </w:r>
          <w:r w:rsidR="009D12A0">
            <w:rPr>
              <w:rFonts w:ascii="Garamond" w:hAnsi="Garamond" w:cs="Arial"/>
              <w:color w:val="404040"/>
              <w:sz w:val="18"/>
              <w:szCs w:val="18"/>
            </w:rPr>
            <w:t xml:space="preserve">Código: </w:t>
          </w:r>
          <w:r>
            <w:rPr>
              <w:rFonts w:ascii="Garamond" w:hAnsi="Garamond"/>
              <w:color w:val="404040"/>
            </w:rPr>
            <w:t>EIN-F007</w:t>
          </w:r>
        </w:p>
        <w:p w14:paraId="5B341C2C" w14:textId="77777777" w:rsidR="009D12A0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color w:val="404040"/>
              <w:sz w:val="18"/>
              <w:szCs w:val="18"/>
            </w:rPr>
          </w:pPr>
          <w:r>
            <w:rPr>
              <w:rFonts w:ascii="Garamond" w:hAnsi="Garamond" w:cs="Arial"/>
              <w:color w:val="404040"/>
              <w:sz w:val="18"/>
              <w:szCs w:val="18"/>
            </w:rPr>
            <w:t xml:space="preserve">Versión: </w:t>
          </w:r>
          <w:r w:rsidR="007B7920">
            <w:rPr>
              <w:rFonts w:ascii="Garamond" w:hAnsi="Garamond" w:cs="Arial"/>
              <w:color w:val="404040"/>
              <w:sz w:val="18"/>
              <w:szCs w:val="18"/>
            </w:rPr>
            <w:t>02</w:t>
          </w:r>
        </w:p>
        <w:p w14:paraId="7929BAD1" w14:textId="1506AB34" w:rsidR="009D12A0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404040"/>
              <w:kern w:val="3"/>
              <w:sz w:val="18"/>
              <w:szCs w:val="18"/>
            </w:rPr>
          </w:pPr>
          <w:r>
            <w:rPr>
              <w:rFonts w:ascii="Garamond" w:hAnsi="Garamond" w:cs="Arial"/>
              <w:color w:val="404040"/>
              <w:kern w:val="3"/>
              <w:sz w:val="18"/>
              <w:szCs w:val="18"/>
            </w:rPr>
            <w:t xml:space="preserve">Vigencia: </w:t>
          </w:r>
          <w:r w:rsidR="006447E0">
            <w:rPr>
              <w:rFonts w:ascii="Garamond" w:hAnsi="Garamond" w:cs="Arial"/>
              <w:color w:val="404040"/>
              <w:kern w:val="3"/>
              <w:sz w:val="18"/>
              <w:szCs w:val="18"/>
            </w:rPr>
            <w:t>19</w:t>
          </w:r>
          <w:r>
            <w:rPr>
              <w:rFonts w:ascii="Garamond" w:hAnsi="Garamond" w:cs="Arial"/>
              <w:color w:val="404040"/>
              <w:kern w:val="3"/>
              <w:sz w:val="18"/>
              <w:szCs w:val="18"/>
            </w:rPr>
            <w:t xml:space="preserve"> de </w:t>
          </w:r>
          <w:r w:rsidR="007B7920">
            <w:rPr>
              <w:rFonts w:ascii="Garamond" w:hAnsi="Garamond" w:cs="Arial"/>
              <w:color w:val="404040"/>
              <w:kern w:val="3"/>
              <w:sz w:val="18"/>
              <w:szCs w:val="18"/>
            </w:rPr>
            <w:t>agosto de 2022</w:t>
          </w:r>
        </w:p>
        <w:p w14:paraId="50F0E746" w14:textId="2BA401A7" w:rsidR="009D12A0" w:rsidRDefault="009D12A0" w:rsidP="000E3F96">
          <w:pPr>
            <w:pStyle w:val="Piedepgina"/>
            <w:ind w:left="323"/>
            <w:jc w:val="center"/>
            <w:rPr>
              <w:rFonts w:ascii="Garamond" w:hAnsi="Garamond"/>
              <w:color w:val="404040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>Caso HOLA:</w:t>
          </w:r>
          <w:r>
            <w:rPr>
              <w:rFonts w:ascii="Garamond" w:hAnsi="Garamond"/>
              <w:noProof/>
              <w:color w:val="404040"/>
              <w:sz w:val="18"/>
              <w:szCs w:val="18"/>
              <w:lang w:eastAsia="es-CO"/>
            </w:rPr>
            <w:t xml:space="preserve"> </w:t>
          </w:r>
          <w:r w:rsidR="006447E0">
            <w:rPr>
              <w:rFonts w:ascii="Garamond" w:hAnsi="Garamond"/>
              <w:noProof/>
              <w:color w:val="404040"/>
              <w:sz w:val="18"/>
              <w:szCs w:val="18"/>
              <w:lang w:eastAsia="es-CO"/>
            </w:rPr>
            <w:t>260038</w:t>
          </w:r>
        </w:p>
        <w:p w14:paraId="44E5524E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 xml:space="preserve">Página 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begin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separate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>1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end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 xml:space="preserve"> de 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begin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separate"/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t>1</w:t>
          </w:r>
          <w:r>
            <w:rPr>
              <w:rStyle w:val="Nmerodepgina"/>
              <w:rFonts w:ascii="Garamond" w:hAnsi="Garamond" w:cs="Arial"/>
              <w:color w:val="404040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2C934710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67177A56" w14:textId="4616B255" w:rsidR="004276BF" w:rsidRPr="00C5142A" w:rsidRDefault="006447E0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2ECC759D" wp14:editId="4F8540E0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0841" w14:textId="77777777" w:rsidR="007F6B0F" w:rsidRDefault="007F6B0F">
      <w:r>
        <w:separator/>
      </w:r>
    </w:p>
  </w:footnote>
  <w:footnote w:type="continuationSeparator" w:id="0">
    <w:p w14:paraId="51134E6C" w14:textId="77777777" w:rsidR="007F6B0F" w:rsidRDefault="007F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7B9F6AFD" w14:textId="77777777" w:rsidTr="00771DB0">
      <w:tc>
        <w:tcPr>
          <w:tcW w:w="3559" w:type="dxa"/>
          <w:shd w:val="clear" w:color="auto" w:fill="auto"/>
        </w:tcPr>
        <w:p w14:paraId="736C9964" w14:textId="35136804" w:rsidR="000E3F96" w:rsidRDefault="006447E0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79403209" wp14:editId="548608FB">
                <wp:extent cx="2009775" cy="733425"/>
                <wp:effectExtent l="0" t="0" r="0" b="0"/>
                <wp:docPr id="1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28457E0D" w14:textId="77777777" w:rsidR="000E3F96" w:rsidRPr="00771DB0" w:rsidRDefault="000E3F96" w:rsidP="007B792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0D0181C8" w14:textId="77777777" w:rsidR="000E3F96" w:rsidRDefault="007B7920" w:rsidP="007B7920">
          <w:pPr>
            <w:spacing w:line="360" w:lineRule="auto"/>
            <w:jc w:val="center"/>
            <w:rPr>
              <w:rFonts w:ascii="Arial" w:hAnsi="Arial" w:cs="Arial"/>
              <w:b/>
              <w:color w:val="404040"/>
              <w:sz w:val="22"/>
              <w:szCs w:val="22"/>
            </w:rPr>
          </w:pPr>
          <w:r>
            <w:rPr>
              <w:rFonts w:ascii="Arial" w:hAnsi="Arial" w:cs="Arial"/>
              <w:b/>
              <w:color w:val="404040"/>
              <w:sz w:val="22"/>
              <w:szCs w:val="22"/>
            </w:rPr>
            <w:t>INFORME DE AUDITORÍA</w:t>
          </w:r>
        </w:p>
        <w:p w14:paraId="0DDC8CF5" w14:textId="77777777" w:rsidR="000E3F96" w:rsidRDefault="000E3F96" w:rsidP="007B7920">
          <w:pPr>
            <w:pStyle w:val="Encabezado"/>
            <w:tabs>
              <w:tab w:val="center" w:pos="4703"/>
            </w:tabs>
            <w:jc w:val="center"/>
          </w:pPr>
        </w:p>
        <w:p w14:paraId="6118486D" w14:textId="77777777" w:rsidR="000E3F96" w:rsidRDefault="000E3F96" w:rsidP="007B792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2DD8739B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14951"/>
    <w:multiLevelType w:val="multilevel"/>
    <w:tmpl w:val="6486D3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2" w15:restartNumberingAfterBreak="0">
    <w:nsid w:val="7C4D65B9"/>
    <w:multiLevelType w:val="hybridMultilevel"/>
    <w:tmpl w:val="FD44DB92"/>
    <w:lvl w:ilvl="0" w:tplc="3014C830">
      <w:start w:val="1"/>
      <w:numFmt w:val="bullet"/>
      <w:lvlText w:val=""/>
      <w:lvlJc w:val="left"/>
      <w:rPr>
        <w:rFonts w:ascii="Wingdings" w:hAnsi="Wingdings" w:hint="default"/>
        <w:color w:val="BFBFBF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2059075">
    <w:abstractNumId w:val="0"/>
  </w:num>
  <w:num w:numId="2" w16cid:durableId="836191567">
    <w:abstractNumId w:val="2"/>
  </w:num>
  <w:num w:numId="3" w16cid:durableId="93690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D375C"/>
    <w:rsid w:val="000E3F96"/>
    <w:rsid w:val="000E47E8"/>
    <w:rsid w:val="00106286"/>
    <w:rsid w:val="00160F0F"/>
    <w:rsid w:val="001723E7"/>
    <w:rsid w:val="001A286E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64E01"/>
    <w:rsid w:val="0057727A"/>
    <w:rsid w:val="006447E0"/>
    <w:rsid w:val="006C2981"/>
    <w:rsid w:val="00723557"/>
    <w:rsid w:val="00760F90"/>
    <w:rsid w:val="00771DB0"/>
    <w:rsid w:val="007B7920"/>
    <w:rsid w:val="007C2326"/>
    <w:rsid w:val="007C3F92"/>
    <w:rsid w:val="007E2BBF"/>
    <w:rsid w:val="007F6B0F"/>
    <w:rsid w:val="008B10CD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94B61"/>
    <w:rsid w:val="00B02A06"/>
    <w:rsid w:val="00B41233"/>
    <w:rsid w:val="00B55EE9"/>
    <w:rsid w:val="00BA3D2F"/>
    <w:rsid w:val="00C5142A"/>
    <w:rsid w:val="00C67F70"/>
    <w:rsid w:val="00D1465B"/>
    <w:rsid w:val="00D5685A"/>
    <w:rsid w:val="00DB0D6A"/>
    <w:rsid w:val="00DD6D54"/>
    <w:rsid w:val="00E24F25"/>
    <w:rsid w:val="00EE307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54E255D8"/>
  <w15:chartTrackingRefBased/>
  <w15:docId w15:val="{81B91886-C8E0-4C3C-AEB5-31A10CF8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 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 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link w:val="PiedepginaCar"/>
    <w:uiPriority w:val="99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7920"/>
    <w:pPr>
      <w:suppressAutoHyphens/>
    </w:pPr>
    <w:rPr>
      <w:lang w:val="es-ES" w:eastAsia="zh-CN"/>
    </w:rPr>
  </w:style>
  <w:style w:type="paragraph" w:styleId="Prrafodelista">
    <w:name w:val="List Paragraph"/>
    <w:basedOn w:val="Normal"/>
    <w:qFormat/>
    <w:rsid w:val="007B7920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79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920"/>
    <w:pPr>
      <w:widowControl w:val="0"/>
      <w:suppressAutoHyphens w:val="0"/>
      <w:autoSpaceDE w:val="0"/>
      <w:autoSpaceDN w:val="0"/>
    </w:pPr>
    <w:rPr>
      <w:rFonts w:ascii="Century Gothic" w:eastAsia="Arial" w:hAnsi="Century Gothic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7B7920"/>
    <w:rPr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190BC-D0C4-458F-9AA8-73D764F32C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Yamile Espinosa Galindo</cp:lastModifiedBy>
  <cp:revision>2</cp:revision>
  <cp:lastPrinted>2015-08-14T18:32:00Z</cp:lastPrinted>
  <dcterms:created xsi:type="dcterms:W3CDTF">2022-08-22T13:41:00Z</dcterms:created>
  <dcterms:modified xsi:type="dcterms:W3CDTF">2022-08-22T13:41:00Z</dcterms:modified>
</cp:coreProperties>
</file>